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822B5C"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822B5C">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115570</wp:posOffset>
                </wp:positionV>
                <wp:extent cx="2528570" cy="20751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A4" w:rsidRDefault="00822B5C">
                            <w:r>
                              <w:rPr>
                                <w:noProof/>
                              </w:rPr>
                              <w:drawing>
                                <wp:inline distT="0" distB="0" distL="0" distR="0">
                                  <wp:extent cx="2381250" cy="1914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4.5pt;margin-top:9.1pt;width:199.1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" stroked="f">
                <v:textbox style="mso-fit-shape-to-text:t" inset="5.85pt,.7pt,5.85pt,.7pt">
                  <w:txbxContent>
                    <w:p w:rsidR="00DB5BA4" w:rsidRDefault="00822B5C">
                      <w:r>
                        <w:rPr>
                          <w:noProof/>
                        </w:rPr>
                        <w:drawing>
                          <wp:inline distT="0" distB="0" distL="0" distR="0">
                            <wp:extent cx="2381250" cy="1914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822B5C">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2A" w:rsidRDefault="0012482A" w:rsidP="005C669E">
      <w:r>
        <w:separator/>
      </w:r>
    </w:p>
  </w:endnote>
  <w:endnote w:type="continuationSeparator" w:id="0">
    <w:p w:rsidR="0012482A" w:rsidRDefault="0012482A"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2A" w:rsidRDefault="0012482A" w:rsidP="005C669E">
      <w:r>
        <w:separator/>
      </w:r>
    </w:p>
  </w:footnote>
  <w:footnote w:type="continuationSeparator" w:id="0">
    <w:p w:rsidR="0012482A" w:rsidRDefault="0012482A"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482A"/>
    <w:rsid w:val="001262AE"/>
    <w:rsid w:val="00132006"/>
    <w:rsid w:val="001363D9"/>
    <w:rsid w:val="0015256E"/>
    <w:rsid w:val="001806F4"/>
    <w:rsid w:val="001D70DB"/>
    <w:rsid w:val="00232157"/>
    <w:rsid w:val="00261735"/>
    <w:rsid w:val="002A18DE"/>
    <w:rsid w:val="002A38F5"/>
    <w:rsid w:val="002E42E0"/>
    <w:rsid w:val="002E6CD2"/>
    <w:rsid w:val="002F2A8E"/>
    <w:rsid w:val="0036689B"/>
    <w:rsid w:val="003876CE"/>
    <w:rsid w:val="003E17D4"/>
    <w:rsid w:val="00480045"/>
    <w:rsid w:val="00492DEC"/>
    <w:rsid w:val="004A6846"/>
    <w:rsid w:val="004E4570"/>
    <w:rsid w:val="004F6EC3"/>
    <w:rsid w:val="00506CDE"/>
    <w:rsid w:val="00507B63"/>
    <w:rsid w:val="00593B2C"/>
    <w:rsid w:val="005C669E"/>
    <w:rsid w:val="005D6147"/>
    <w:rsid w:val="005D6B91"/>
    <w:rsid w:val="005F663F"/>
    <w:rsid w:val="00697E6B"/>
    <w:rsid w:val="006D79CC"/>
    <w:rsid w:val="006E0C61"/>
    <w:rsid w:val="006F38A5"/>
    <w:rsid w:val="00706B66"/>
    <w:rsid w:val="00710AAB"/>
    <w:rsid w:val="00726A0E"/>
    <w:rsid w:val="007A2242"/>
    <w:rsid w:val="007B357D"/>
    <w:rsid w:val="00803B51"/>
    <w:rsid w:val="00822B5C"/>
    <w:rsid w:val="008578BF"/>
    <w:rsid w:val="0088042D"/>
    <w:rsid w:val="008864C9"/>
    <w:rsid w:val="00900837"/>
    <w:rsid w:val="00915B8D"/>
    <w:rsid w:val="00933B67"/>
    <w:rsid w:val="0096441D"/>
    <w:rsid w:val="00990778"/>
    <w:rsid w:val="00992590"/>
    <w:rsid w:val="00993B04"/>
    <w:rsid w:val="009B2622"/>
    <w:rsid w:val="009D1E58"/>
    <w:rsid w:val="009E0CAB"/>
    <w:rsid w:val="00A30221"/>
    <w:rsid w:val="00A477FC"/>
    <w:rsid w:val="00AC334D"/>
    <w:rsid w:val="00B128F9"/>
    <w:rsid w:val="00B22B60"/>
    <w:rsid w:val="00B578A5"/>
    <w:rsid w:val="00B94D25"/>
    <w:rsid w:val="00C30F70"/>
    <w:rsid w:val="00C339BC"/>
    <w:rsid w:val="00C42680"/>
    <w:rsid w:val="00CB5AE0"/>
    <w:rsid w:val="00D277C6"/>
    <w:rsid w:val="00D45D99"/>
    <w:rsid w:val="00D5634D"/>
    <w:rsid w:val="00D72936"/>
    <w:rsid w:val="00DB5BA4"/>
    <w:rsid w:val="00DF484B"/>
    <w:rsid w:val="00E11ACE"/>
    <w:rsid w:val="00E1216C"/>
    <w:rsid w:val="00E122A4"/>
    <w:rsid w:val="00E16CB4"/>
    <w:rsid w:val="00E2093F"/>
    <w:rsid w:val="00E319DD"/>
    <w:rsid w:val="00E435D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E2A0B88"/>
  <w15:chartTrackingRefBased/>
  <w15:docId w15:val="{90FC377B-7510-4853-A0ED-F98A76B6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D5DB-E045-4E20-AC73-A862B3CA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17:00Z</cp:lastPrinted>
  <dcterms:created xsi:type="dcterms:W3CDTF">2022-06-21T02:22:00Z</dcterms:created>
  <dcterms:modified xsi:type="dcterms:W3CDTF">2022-07-13T02:48:00Z</dcterms:modified>
</cp:coreProperties>
</file>